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317"/>
        <w:gridCol w:w="2317"/>
        <w:gridCol w:w="2318"/>
        <w:gridCol w:w="2317"/>
        <w:gridCol w:w="2318"/>
      </w:tblGrid>
      <w:tr w:rsidR="00EF78EE" w14:paraId="3DDA289F" w14:textId="77777777" w:rsidTr="00AB62F6">
        <w:tc>
          <w:tcPr>
            <w:tcW w:w="2405" w:type="dxa"/>
            <w:shd w:val="clear" w:color="auto" w:fill="FFC000"/>
          </w:tcPr>
          <w:p w14:paraId="245B7B27" w14:textId="7B85D845" w:rsidR="00EF78EE" w:rsidRDefault="002237D8" w:rsidP="00AB62F6">
            <w:pPr>
              <w:jc w:val="center"/>
            </w:pPr>
            <w:r>
              <w:t>IF</w:t>
            </w:r>
            <w:r w:rsidR="00AC7B06">
              <w:t xml:space="preserve"> (</w:t>
            </w:r>
            <w:r w:rsidR="00E7508D">
              <w:t>W</w:t>
            </w:r>
            <w:r w:rsidR="00286C2B">
              <w:t>IME</w:t>
            </w:r>
            <w:r w:rsidR="00AC7B06">
              <w:t>)</w:t>
            </w:r>
          </w:p>
        </w:tc>
        <w:tc>
          <w:tcPr>
            <w:tcW w:w="2317" w:type="dxa"/>
          </w:tcPr>
          <w:p w14:paraId="64904129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ANDAG</w:t>
            </w:r>
          </w:p>
        </w:tc>
        <w:tc>
          <w:tcPr>
            <w:tcW w:w="2317" w:type="dxa"/>
          </w:tcPr>
          <w:p w14:paraId="0D20B25E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NSDAG</w:t>
            </w:r>
          </w:p>
        </w:tc>
        <w:tc>
          <w:tcPr>
            <w:tcW w:w="2318" w:type="dxa"/>
          </w:tcPr>
          <w:p w14:paraId="3A6765EA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ENSDAG</w:t>
            </w:r>
          </w:p>
        </w:tc>
        <w:tc>
          <w:tcPr>
            <w:tcW w:w="2317" w:type="dxa"/>
          </w:tcPr>
          <w:p w14:paraId="2BBD8A77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DERDAG</w:t>
            </w:r>
          </w:p>
        </w:tc>
        <w:tc>
          <w:tcPr>
            <w:tcW w:w="2318" w:type="dxa"/>
          </w:tcPr>
          <w:p w14:paraId="2175C382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DAG</w:t>
            </w:r>
          </w:p>
        </w:tc>
      </w:tr>
      <w:tr w:rsidR="0063602D" w14:paraId="2E36DF0F" w14:textId="77777777" w:rsidTr="00AB62F6">
        <w:tc>
          <w:tcPr>
            <w:tcW w:w="2405" w:type="dxa"/>
          </w:tcPr>
          <w:p w14:paraId="75551FCB" w14:textId="77777777" w:rsidR="0063602D" w:rsidRDefault="0063602D" w:rsidP="0063602D">
            <w:pPr>
              <w:jc w:val="center"/>
            </w:pPr>
            <w:r>
              <w:t>Lesuur 1</w:t>
            </w:r>
          </w:p>
          <w:p w14:paraId="5DB1AC40" w14:textId="77777777" w:rsidR="0063602D" w:rsidRDefault="0063602D" w:rsidP="0063602D">
            <w:pPr>
              <w:jc w:val="center"/>
            </w:pPr>
            <w:r>
              <w:t>08:45-09:35</w:t>
            </w:r>
          </w:p>
        </w:tc>
        <w:tc>
          <w:tcPr>
            <w:tcW w:w="2317" w:type="dxa"/>
          </w:tcPr>
          <w:p w14:paraId="328308F1" w14:textId="77777777" w:rsidR="002237D8" w:rsidRDefault="002237D8" w:rsidP="002237D8">
            <w:pPr>
              <w:jc w:val="center"/>
            </w:pPr>
            <w:r>
              <w:t>GASV</w:t>
            </w:r>
          </w:p>
          <w:p w14:paraId="67FAD75F" w14:textId="2D4BE6DB" w:rsidR="002237D8" w:rsidRDefault="002237D8" w:rsidP="002237D8">
            <w:pPr>
              <w:jc w:val="center"/>
            </w:pPr>
            <w:r>
              <w:t>(+ KF)</w:t>
            </w:r>
          </w:p>
          <w:p w14:paraId="58E94C79" w14:textId="246E07D6" w:rsidR="0063602D" w:rsidRDefault="002237D8" w:rsidP="002237D8">
            <w:pPr>
              <w:jc w:val="center"/>
            </w:pPr>
            <w:r>
              <w:t>(Patrick)</w:t>
            </w:r>
          </w:p>
        </w:tc>
        <w:tc>
          <w:tcPr>
            <w:tcW w:w="2317" w:type="dxa"/>
          </w:tcPr>
          <w:p w14:paraId="3A3A4337" w14:textId="69A93595" w:rsidR="00E7508D" w:rsidRDefault="00E7508D" w:rsidP="00E7508D">
            <w:pPr>
              <w:jc w:val="center"/>
            </w:pPr>
            <w:r>
              <w:t>BGV W</w:t>
            </w:r>
            <w:r w:rsidR="002237D8">
              <w:t>IME</w:t>
            </w:r>
          </w:p>
          <w:p w14:paraId="3CD4E731" w14:textId="55818DDE" w:rsidR="00644543" w:rsidRDefault="00644543" w:rsidP="00E7508D">
            <w:pPr>
              <w:jc w:val="center"/>
            </w:pPr>
            <w:r>
              <w:t>(+ 5 WIME)</w:t>
            </w:r>
          </w:p>
          <w:p w14:paraId="5055EF01" w14:textId="362B19C0" w:rsidR="0063602D" w:rsidRDefault="00E7508D" w:rsidP="00E7508D">
            <w:pPr>
              <w:jc w:val="center"/>
            </w:pPr>
            <w:r>
              <w:t>(</w:t>
            </w:r>
            <w:r w:rsidR="00644543">
              <w:t>Dana</w:t>
            </w:r>
            <w:r>
              <w:t>)</w:t>
            </w:r>
          </w:p>
        </w:tc>
        <w:tc>
          <w:tcPr>
            <w:tcW w:w="2318" w:type="dxa"/>
          </w:tcPr>
          <w:p w14:paraId="320CCB53" w14:textId="045C1108" w:rsidR="0063602D" w:rsidRDefault="0063602D" w:rsidP="0063602D">
            <w:pPr>
              <w:jc w:val="center"/>
            </w:pPr>
          </w:p>
        </w:tc>
        <w:tc>
          <w:tcPr>
            <w:tcW w:w="2317" w:type="dxa"/>
          </w:tcPr>
          <w:p w14:paraId="63E12F73" w14:textId="67F02F86" w:rsidR="0063602D" w:rsidRDefault="0063602D" w:rsidP="0063602D">
            <w:pPr>
              <w:jc w:val="center"/>
            </w:pPr>
          </w:p>
        </w:tc>
        <w:tc>
          <w:tcPr>
            <w:tcW w:w="2318" w:type="dxa"/>
          </w:tcPr>
          <w:p w14:paraId="297FFDC3" w14:textId="4A1D7A78" w:rsidR="0063602D" w:rsidRDefault="0063602D" w:rsidP="0063602D">
            <w:pPr>
              <w:jc w:val="center"/>
            </w:pPr>
          </w:p>
        </w:tc>
      </w:tr>
      <w:tr w:rsidR="0063602D" w14:paraId="39692B75" w14:textId="77777777" w:rsidTr="00AB62F6">
        <w:tc>
          <w:tcPr>
            <w:tcW w:w="2405" w:type="dxa"/>
          </w:tcPr>
          <w:p w14:paraId="0A18054A" w14:textId="77777777" w:rsidR="0063602D" w:rsidRDefault="0063602D" w:rsidP="0063602D">
            <w:pPr>
              <w:jc w:val="center"/>
            </w:pPr>
            <w:r>
              <w:t xml:space="preserve"> Lesuur 2</w:t>
            </w:r>
          </w:p>
          <w:p w14:paraId="568F9C42" w14:textId="77777777" w:rsidR="0063602D" w:rsidRDefault="0063602D" w:rsidP="0063602D">
            <w:pPr>
              <w:jc w:val="center"/>
            </w:pPr>
            <w:r>
              <w:t>09:35-10:25</w:t>
            </w:r>
          </w:p>
        </w:tc>
        <w:tc>
          <w:tcPr>
            <w:tcW w:w="2317" w:type="dxa"/>
          </w:tcPr>
          <w:p w14:paraId="224A70F2" w14:textId="77777777" w:rsidR="002237D8" w:rsidRDefault="002237D8" w:rsidP="002237D8">
            <w:pPr>
              <w:jc w:val="center"/>
            </w:pPr>
            <w:r>
              <w:t>GASV</w:t>
            </w:r>
          </w:p>
          <w:p w14:paraId="1CDBC06B" w14:textId="77777777" w:rsidR="002237D8" w:rsidRDefault="002237D8" w:rsidP="002237D8">
            <w:pPr>
              <w:jc w:val="center"/>
            </w:pPr>
            <w:r>
              <w:t>(+ KF)</w:t>
            </w:r>
          </w:p>
          <w:p w14:paraId="33396ACC" w14:textId="35718DCE" w:rsidR="0063602D" w:rsidRPr="003940EF" w:rsidRDefault="002237D8" w:rsidP="002237D8">
            <w:pPr>
              <w:jc w:val="center"/>
            </w:pPr>
            <w:r>
              <w:t>(Patrick)</w:t>
            </w:r>
          </w:p>
        </w:tc>
        <w:tc>
          <w:tcPr>
            <w:tcW w:w="2317" w:type="dxa"/>
          </w:tcPr>
          <w:p w14:paraId="6B618C29" w14:textId="77777777" w:rsidR="002237D8" w:rsidRDefault="002237D8" w:rsidP="002237D8">
            <w:pPr>
              <w:jc w:val="center"/>
            </w:pPr>
            <w:r>
              <w:t>BGV WIME</w:t>
            </w:r>
          </w:p>
          <w:p w14:paraId="184AF257" w14:textId="77777777" w:rsidR="002237D8" w:rsidRDefault="002237D8" w:rsidP="002237D8">
            <w:pPr>
              <w:jc w:val="center"/>
            </w:pPr>
            <w:r>
              <w:t>(+ 5 WIME)</w:t>
            </w:r>
          </w:p>
          <w:p w14:paraId="1C1E413D" w14:textId="0E3FA762" w:rsidR="0063602D" w:rsidRDefault="002237D8" w:rsidP="002237D8">
            <w:pPr>
              <w:jc w:val="center"/>
            </w:pPr>
            <w:r>
              <w:t>(Dana)</w:t>
            </w:r>
          </w:p>
        </w:tc>
        <w:tc>
          <w:tcPr>
            <w:tcW w:w="2318" w:type="dxa"/>
          </w:tcPr>
          <w:p w14:paraId="19D8F616" w14:textId="747D052B" w:rsidR="0063602D" w:rsidRDefault="0063602D" w:rsidP="0063602D">
            <w:pPr>
              <w:jc w:val="center"/>
            </w:pPr>
          </w:p>
        </w:tc>
        <w:tc>
          <w:tcPr>
            <w:tcW w:w="2317" w:type="dxa"/>
          </w:tcPr>
          <w:p w14:paraId="54C7DEDB" w14:textId="155B8EAB" w:rsidR="0063602D" w:rsidRDefault="0063602D" w:rsidP="0063602D">
            <w:pPr>
              <w:jc w:val="center"/>
            </w:pPr>
          </w:p>
        </w:tc>
        <w:tc>
          <w:tcPr>
            <w:tcW w:w="2318" w:type="dxa"/>
          </w:tcPr>
          <w:p w14:paraId="070A83A6" w14:textId="5B062237" w:rsidR="0063602D" w:rsidRDefault="0063602D" w:rsidP="0063602D">
            <w:pPr>
              <w:jc w:val="center"/>
            </w:pPr>
          </w:p>
        </w:tc>
      </w:tr>
      <w:tr w:rsidR="0063602D" w14:paraId="38138063" w14:textId="77777777" w:rsidTr="00AB62F6">
        <w:tc>
          <w:tcPr>
            <w:tcW w:w="2405" w:type="dxa"/>
          </w:tcPr>
          <w:p w14:paraId="12B4EB2B" w14:textId="77777777" w:rsidR="0063602D" w:rsidRDefault="0063602D" w:rsidP="0063602D">
            <w:pPr>
              <w:jc w:val="center"/>
            </w:pPr>
            <w:r>
              <w:t>Pauze</w:t>
            </w:r>
          </w:p>
          <w:p w14:paraId="41AE84EC" w14:textId="77777777" w:rsidR="0063602D" w:rsidRDefault="0063602D" w:rsidP="0063602D">
            <w:pPr>
              <w:jc w:val="center"/>
            </w:pPr>
            <w:r>
              <w:t>10:25-10:35</w:t>
            </w:r>
          </w:p>
        </w:tc>
        <w:tc>
          <w:tcPr>
            <w:tcW w:w="2317" w:type="dxa"/>
          </w:tcPr>
          <w:p w14:paraId="5F2E2354" w14:textId="77777777" w:rsidR="0063602D" w:rsidRDefault="0063602D" w:rsidP="0063602D">
            <w:pPr>
              <w:jc w:val="center"/>
            </w:pPr>
          </w:p>
        </w:tc>
        <w:tc>
          <w:tcPr>
            <w:tcW w:w="2317" w:type="dxa"/>
          </w:tcPr>
          <w:p w14:paraId="080E464E" w14:textId="77777777" w:rsidR="0063602D" w:rsidRDefault="0063602D" w:rsidP="0063602D">
            <w:pPr>
              <w:jc w:val="center"/>
            </w:pPr>
          </w:p>
        </w:tc>
        <w:tc>
          <w:tcPr>
            <w:tcW w:w="2318" w:type="dxa"/>
          </w:tcPr>
          <w:p w14:paraId="26ABCA52" w14:textId="77777777" w:rsidR="0063602D" w:rsidRDefault="0063602D" w:rsidP="0063602D">
            <w:pPr>
              <w:jc w:val="center"/>
            </w:pPr>
          </w:p>
        </w:tc>
        <w:tc>
          <w:tcPr>
            <w:tcW w:w="2317" w:type="dxa"/>
          </w:tcPr>
          <w:p w14:paraId="277D772B" w14:textId="77777777" w:rsidR="0063602D" w:rsidRDefault="0063602D" w:rsidP="0063602D">
            <w:pPr>
              <w:jc w:val="center"/>
            </w:pPr>
          </w:p>
        </w:tc>
        <w:tc>
          <w:tcPr>
            <w:tcW w:w="2318" w:type="dxa"/>
          </w:tcPr>
          <w:p w14:paraId="13517C20" w14:textId="77777777" w:rsidR="0063602D" w:rsidRDefault="0063602D" w:rsidP="0063602D">
            <w:pPr>
              <w:jc w:val="center"/>
            </w:pPr>
          </w:p>
        </w:tc>
      </w:tr>
      <w:tr w:rsidR="004A3A83" w14:paraId="3FBA59D9" w14:textId="77777777" w:rsidTr="00AB62F6">
        <w:tc>
          <w:tcPr>
            <w:tcW w:w="2405" w:type="dxa"/>
          </w:tcPr>
          <w:p w14:paraId="5F31289C" w14:textId="77777777" w:rsidR="004A3A83" w:rsidRDefault="004A3A83" w:rsidP="004A3A83">
            <w:pPr>
              <w:jc w:val="center"/>
            </w:pPr>
            <w:r>
              <w:t>Lesuur 3</w:t>
            </w:r>
          </w:p>
          <w:p w14:paraId="7BEFCFEB" w14:textId="77777777" w:rsidR="004A3A83" w:rsidRDefault="004A3A83" w:rsidP="004A3A83">
            <w:pPr>
              <w:jc w:val="center"/>
            </w:pPr>
            <w:r>
              <w:t>10:35-11:25</w:t>
            </w:r>
          </w:p>
        </w:tc>
        <w:tc>
          <w:tcPr>
            <w:tcW w:w="2317" w:type="dxa"/>
          </w:tcPr>
          <w:p w14:paraId="0B57B768" w14:textId="77777777" w:rsidR="002237D8" w:rsidRDefault="002237D8" w:rsidP="002237D8">
            <w:pPr>
              <w:jc w:val="center"/>
            </w:pPr>
            <w:r>
              <w:t>GASV</w:t>
            </w:r>
          </w:p>
          <w:p w14:paraId="3F23BA38" w14:textId="77777777" w:rsidR="002237D8" w:rsidRDefault="002237D8" w:rsidP="002237D8">
            <w:pPr>
              <w:jc w:val="center"/>
            </w:pPr>
            <w:r>
              <w:t>(+ KF)</w:t>
            </w:r>
          </w:p>
          <w:p w14:paraId="71A8073B" w14:textId="58ABBAFA" w:rsidR="004A3A83" w:rsidRDefault="002237D8" w:rsidP="002237D8">
            <w:pPr>
              <w:jc w:val="center"/>
            </w:pPr>
            <w:r>
              <w:t>(Patrick)</w:t>
            </w:r>
          </w:p>
        </w:tc>
        <w:tc>
          <w:tcPr>
            <w:tcW w:w="2317" w:type="dxa"/>
          </w:tcPr>
          <w:p w14:paraId="401CB3BE" w14:textId="77777777" w:rsidR="002237D8" w:rsidRDefault="002237D8" w:rsidP="002237D8">
            <w:pPr>
              <w:jc w:val="center"/>
            </w:pPr>
            <w:r>
              <w:t>BGV WIME</w:t>
            </w:r>
          </w:p>
          <w:p w14:paraId="2828572B" w14:textId="77777777" w:rsidR="002237D8" w:rsidRDefault="002237D8" w:rsidP="002237D8">
            <w:pPr>
              <w:jc w:val="center"/>
            </w:pPr>
            <w:r>
              <w:t>(+ 5 WIME)</w:t>
            </w:r>
          </w:p>
          <w:p w14:paraId="30F1D197" w14:textId="2EA4C99D" w:rsidR="004A3A83" w:rsidRDefault="002237D8" w:rsidP="002237D8">
            <w:pPr>
              <w:jc w:val="center"/>
            </w:pPr>
            <w:r>
              <w:t>(Dana)</w:t>
            </w:r>
          </w:p>
        </w:tc>
        <w:tc>
          <w:tcPr>
            <w:tcW w:w="2318" w:type="dxa"/>
          </w:tcPr>
          <w:p w14:paraId="1C79AA0F" w14:textId="25F15E06" w:rsidR="004A3A83" w:rsidRDefault="004A3A83" w:rsidP="004A3A83">
            <w:pPr>
              <w:jc w:val="center"/>
            </w:pPr>
          </w:p>
        </w:tc>
        <w:tc>
          <w:tcPr>
            <w:tcW w:w="2317" w:type="dxa"/>
          </w:tcPr>
          <w:p w14:paraId="2C870EC7" w14:textId="4FBD22EA" w:rsidR="004A3A83" w:rsidRDefault="004A3A83" w:rsidP="004A3A83">
            <w:pPr>
              <w:jc w:val="center"/>
            </w:pPr>
          </w:p>
        </w:tc>
        <w:tc>
          <w:tcPr>
            <w:tcW w:w="2318" w:type="dxa"/>
          </w:tcPr>
          <w:p w14:paraId="6BA8A477" w14:textId="7B3C34A9" w:rsidR="004A3A83" w:rsidRDefault="004A3A83" w:rsidP="004A3A83">
            <w:pPr>
              <w:jc w:val="center"/>
            </w:pPr>
          </w:p>
        </w:tc>
      </w:tr>
      <w:tr w:rsidR="004A3A83" w14:paraId="59C51752" w14:textId="77777777" w:rsidTr="00AB62F6">
        <w:tc>
          <w:tcPr>
            <w:tcW w:w="2405" w:type="dxa"/>
          </w:tcPr>
          <w:p w14:paraId="6B15B3F8" w14:textId="77777777" w:rsidR="004A3A83" w:rsidRDefault="004A3A83" w:rsidP="004A3A83">
            <w:pPr>
              <w:jc w:val="center"/>
            </w:pPr>
            <w:r>
              <w:t>Lesuur 4</w:t>
            </w:r>
          </w:p>
          <w:p w14:paraId="3AA61EA4" w14:textId="77777777" w:rsidR="004A3A83" w:rsidRDefault="004A3A83" w:rsidP="004A3A83">
            <w:pPr>
              <w:jc w:val="center"/>
            </w:pPr>
            <w:r>
              <w:t>11:25-12:15</w:t>
            </w:r>
          </w:p>
        </w:tc>
        <w:tc>
          <w:tcPr>
            <w:tcW w:w="2317" w:type="dxa"/>
          </w:tcPr>
          <w:p w14:paraId="3239BC92" w14:textId="21DFACE7" w:rsidR="002237D8" w:rsidRDefault="002237D8" w:rsidP="002237D8">
            <w:pPr>
              <w:jc w:val="center"/>
            </w:pPr>
            <w:r>
              <w:t>LO</w:t>
            </w:r>
          </w:p>
          <w:p w14:paraId="6C040261" w14:textId="77777777" w:rsidR="002237D8" w:rsidRDefault="002237D8" w:rsidP="002237D8">
            <w:pPr>
              <w:jc w:val="center"/>
            </w:pPr>
            <w:r>
              <w:t>(+ KF)</w:t>
            </w:r>
          </w:p>
          <w:p w14:paraId="15F31E84" w14:textId="6DA502A8" w:rsidR="004A3A83" w:rsidRDefault="002237D8" w:rsidP="002237D8">
            <w:pPr>
              <w:jc w:val="center"/>
            </w:pPr>
            <w:r>
              <w:t>(An)</w:t>
            </w:r>
          </w:p>
        </w:tc>
        <w:tc>
          <w:tcPr>
            <w:tcW w:w="2317" w:type="dxa"/>
          </w:tcPr>
          <w:p w14:paraId="6E49270C" w14:textId="77777777" w:rsidR="002237D8" w:rsidRDefault="002237D8" w:rsidP="002237D8">
            <w:pPr>
              <w:jc w:val="center"/>
            </w:pPr>
            <w:r>
              <w:t>BGV WIME</w:t>
            </w:r>
          </w:p>
          <w:p w14:paraId="076BEF06" w14:textId="77777777" w:rsidR="002237D8" w:rsidRDefault="002237D8" w:rsidP="002237D8">
            <w:pPr>
              <w:jc w:val="center"/>
            </w:pPr>
            <w:r>
              <w:t>(+ 5 WIME)</w:t>
            </w:r>
          </w:p>
          <w:p w14:paraId="2AE66361" w14:textId="52BD6FCD" w:rsidR="004A3A83" w:rsidRDefault="002237D8" w:rsidP="002237D8">
            <w:pPr>
              <w:jc w:val="center"/>
            </w:pPr>
            <w:r>
              <w:t>(Dana)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4DE0366" w14:textId="50B15FF8" w:rsidR="004A3A83" w:rsidRDefault="004A3A83" w:rsidP="004A3A83">
            <w:pPr>
              <w:jc w:val="center"/>
            </w:pPr>
          </w:p>
        </w:tc>
        <w:tc>
          <w:tcPr>
            <w:tcW w:w="2317" w:type="dxa"/>
          </w:tcPr>
          <w:p w14:paraId="38B2FB19" w14:textId="1769CB85" w:rsidR="004A3A83" w:rsidRDefault="004A3A83" w:rsidP="004A3A83">
            <w:pPr>
              <w:jc w:val="center"/>
            </w:pPr>
          </w:p>
        </w:tc>
        <w:tc>
          <w:tcPr>
            <w:tcW w:w="2318" w:type="dxa"/>
          </w:tcPr>
          <w:p w14:paraId="51C04FE0" w14:textId="37B0DF0D" w:rsidR="004A3A83" w:rsidRDefault="004A3A83" w:rsidP="004A3A83">
            <w:pPr>
              <w:jc w:val="center"/>
            </w:pPr>
          </w:p>
        </w:tc>
      </w:tr>
      <w:tr w:rsidR="0063602D" w14:paraId="1014EFE8" w14:textId="77777777" w:rsidTr="00AB62F6">
        <w:tc>
          <w:tcPr>
            <w:tcW w:w="2405" w:type="dxa"/>
          </w:tcPr>
          <w:p w14:paraId="791C818C" w14:textId="77777777" w:rsidR="0063602D" w:rsidRDefault="0063602D" w:rsidP="0063602D">
            <w:pPr>
              <w:jc w:val="center"/>
            </w:pPr>
            <w:r>
              <w:t>Middageters</w:t>
            </w:r>
          </w:p>
          <w:p w14:paraId="55A2D31E" w14:textId="77777777" w:rsidR="0063602D" w:rsidRDefault="0063602D" w:rsidP="0063602D">
            <w:pPr>
              <w:jc w:val="center"/>
            </w:pPr>
            <w:r>
              <w:t>12:15-12:30</w:t>
            </w:r>
          </w:p>
        </w:tc>
        <w:tc>
          <w:tcPr>
            <w:tcW w:w="2317" w:type="dxa"/>
          </w:tcPr>
          <w:p w14:paraId="473F5CAA" w14:textId="77777777" w:rsidR="0063602D" w:rsidRDefault="0063602D" w:rsidP="0063602D">
            <w:pPr>
              <w:jc w:val="center"/>
            </w:pPr>
          </w:p>
          <w:p w14:paraId="61FF9486" w14:textId="21EDC2FA" w:rsidR="002237D8" w:rsidRDefault="002237D8" w:rsidP="0063602D">
            <w:pPr>
              <w:jc w:val="center"/>
            </w:pPr>
            <w:r>
              <w:t>(An)</w:t>
            </w:r>
          </w:p>
        </w:tc>
        <w:tc>
          <w:tcPr>
            <w:tcW w:w="2317" w:type="dxa"/>
          </w:tcPr>
          <w:p w14:paraId="564AECDD" w14:textId="77777777" w:rsidR="0063602D" w:rsidRDefault="0063602D" w:rsidP="0063602D">
            <w:pPr>
              <w:jc w:val="center"/>
            </w:pPr>
          </w:p>
          <w:p w14:paraId="6709ED9B" w14:textId="52CA229C" w:rsidR="00E7508D" w:rsidRDefault="00E7508D" w:rsidP="0063602D">
            <w:pPr>
              <w:jc w:val="center"/>
            </w:pPr>
            <w:r>
              <w:t>(Dana)</w:t>
            </w:r>
          </w:p>
        </w:tc>
        <w:tc>
          <w:tcPr>
            <w:tcW w:w="2318" w:type="dxa"/>
            <w:tcBorders>
              <w:bottom w:val="nil"/>
            </w:tcBorders>
          </w:tcPr>
          <w:p w14:paraId="02ED535D" w14:textId="77777777" w:rsidR="0063602D" w:rsidRDefault="0063602D" w:rsidP="0063602D">
            <w:pPr>
              <w:jc w:val="center"/>
            </w:pPr>
          </w:p>
        </w:tc>
        <w:tc>
          <w:tcPr>
            <w:tcW w:w="2317" w:type="dxa"/>
          </w:tcPr>
          <w:p w14:paraId="5A0301F3" w14:textId="16FDDE77" w:rsidR="0063602D" w:rsidRDefault="0063602D" w:rsidP="0063602D">
            <w:pPr>
              <w:jc w:val="center"/>
            </w:pPr>
          </w:p>
        </w:tc>
        <w:tc>
          <w:tcPr>
            <w:tcW w:w="2318" w:type="dxa"/>
          </w:tcPr>
          <w:p w14:paraId="70BFFB34" w14:textId="3FBB7ED7" w:rsidR="0063602D" w:rsidRDefault="0063602D" w:rsidP="0063602D">
            <w:pPr>
              <w:jc w:val="center"/>
            </w:pPr>
          </w:p>
        </w:tc>
      </w:tr>
      <w:tr w:rsidR="0063602D" w14:paraId="7C3B0D81" w14:textId="77777777" w:rsidTr="00AB62F6">
        <w:tc>
          <w:tcPr>
            <w:tcW w:w="2405" w:type="dxa"/>
          </w:tcPr>
          <w:p w14:paraId="0E444E0F" w14:textId="77777777" w:rsidR="0063602D" w:rsidRDefault="0063602D" w:rsidP="0063602D">
            <w:pPr>
              <w:jc w:val="center"/>
            </w:pPr>
            <w:r>
              <w:t>Middagpauze</w:t>
            </w:r>
          </w:p>
          <w:p w14:paraId="6D734075" w14:textId="77777777" w:rsidR="0063602D" w:rsidRDefault="0063602D" w:rsidP="0063602D">
            <w:pPr>
              <w:jc w:val="center"/>
            </w:pPr>
            <w:r>
              <w:t>12:30-13:05</w:t>
            </w:r>
          </w:p>
        </w:tc>
        <w:tc>
          <w:tcPr>
            <w:tcW w:w="2317" w:type="dxa"/>
          </w:tcPr>
          <w:p w14:paraId="797CAC61" w14:textId="6CE898C5" w:rsidR="0063602D" w:rsidRDefault="0063602D" w:rsidP="002237D8">
            <w:pPr>
              <w:jc w:val="center"/>
            </w:pPr>
          </w:p>
        </w:tc>
        <w:tc>
          <w:tcPr>
            <w:tcW w:w="2317" w:type="dxa"/>
          </w:tcPr>
          <w:p w14:paraId="3EEE0A63" w14:textId="77777777" w:rsidR="0063602D" w:rsidRDefault="0063602D" w:rsidP="0063602D">
            <w:pPr>
              <w:jc w:val="center"/>
            </w:pPr>
          </w:p>
        </w:tc>
        <w:tc>
          <w:tcPr>
            <w:tcW w:w="2318" w:type="dxa"/>
            <w:vMerge w:val="restart"/>
            <w:tcBorders>
              <w:top w:val="nil"/>
              <w:bottom w:val="nil"/>
            </w:tcBorders>
          </w:tcPr>
          <w:p w14:paraId="4D114943" w14:textId="77777777" w:rsidR="0063602D" w:rsidRDefault="0063602D" w:rsidP="0063602D">
            <w:pPr>
              <w:jc w:val="center"/>
            </w:pPr>
          </w:p>
        </w:tc>
        <w:tc>
          <w:tcPr>
            <w:tcW w:w="2317" w:type="dxa"/>
          </w:tcPr>
          <w:p w14:paraId="2B346C41" w14:textId="77777777" w:rsidR="0063602D" w:rsidRDefault="0063602D" w:rsidP="0063602D">
            <w:pPr>
              <w:jc w:val="center"/>
            </w:pPr>
          </w:p>
        </w:tc>
        <w:tc>
          <w:tcPr>
            <w:tcW w:w="2318" w:type="dxa"/>
          </w:tcPr>
          <w:p w14:paraId="1529B615" w14:textId="77777777" w:rsidR="0063602D" w:rsidRDefault="0063602D" w:rsidP="0063602D">
            <w:pPr>
              <w:jc w:val="center"/>
            </w:pPr>
          </w:p>
        </w:tc>
      </w:tr>
      <w:tr w:rsidR="004A3A83" w14:paraId="3E7F21F9" w14:textId="77777777" w:rsidTr="00AB62F6">
        <w:tc>
          <w:tcPr>
            <w:tcW w:w="2405" w:type="dxa"/>
          </w:tcPr>
          <w:p w14:paraId="008211D1" w14:textId="77777777" w:rsidR="004A3A83" w:rsidRDefault="004A3A83" w:rsidP="004A3A83">
            <w:pPr>
              <w:jc w:val="center"/>
            </w:pPr>
            <w:r>
              <w:t>Lesuur 5</w:t>
            </w:r>
          </w:p>
          <w:p w14:paraId="18F22D75" w14:textId="77777777" w:rsidR="004A3A83" w:rsidRDefault="004A3A83" w:rsidP="004A3A83">
            <w:pPr>
              <w:jc w:val="center"/>
            </w:pPr>
            <w:r>
              <w:t>13:05-13:55</w:t>
            </w:r>
          </w:p>
        </w:tc>
        <w:tc>
          <w:tcPr>
            <w:tcW w:w="2317" w:type="dxa"/>
          </w:tcPr>
          <w:p w14:paraId="5EF839EE" w14:textId="5FB4E24A" w:rsidR="00E7508D" w:rsidRDefault="00E7508D" w:rsidP="00E7508D">
            <w:pPr>
              <w:jc w:val="center"/>
            </w:pPr>
            <w:r>
              <w:t>G</w:t>
            </w:r>
            <w:r w:rsidR="002237D8">
              <w:t>ODSDIENST</w:t>
            </w:r>
          </w:p>
          <w:p w14:paraId="03CE6C36" w14:textId="68164BE3" w:rsidR="00644543" w:rsidRDefault="00644543" w:rsidP="00E7508D">
            <w:pPr>
              <w:jc w:val="center"/>
            </w:pPr>
            <w:r>
              <w:t xml:space="preserve">(+ </w:t>
            </w:r>
            <w:r w:rsidR="002237D8">
              <w:t>KF</w:t>
            </w:r>
            <w:r>
              <w:t>)</w:t>
            </w:r>
          </w:p>
          <w:p w14:paraId="6AE5E976" w14:textId="73D338FF" w:rsidR="004A3A83" w:rsidRDefault="00E7508D" w:rsidP="00E7508D">
            <w:pPr>
              <w:jc w:val="center"/>
            </w:pPr>
            <w:r>
              <w:t>(Marc)</w:t>
            </w:r>
          </w:p>
        </w:tc>
        <w:tc>
          <w:tcPr>
            <w:tcW w:w="2317" w:type="dxa"/>
          </w:tcPr>
          <w:p w14:paraId="75462FB6" w14:textId="77777777" w:rsidR="002237D8" w:rsidRDefault="002237D8" w:rsidP="002237D8">
            <w:pPr>
              <w:jc w:val="center"/>
            </w:pPr>
            <w:r>
              <w:t>BGV WIME</w:t>
            </w:r>
          </w:p>
          <w:p w14:paraId="20A144A5" w14:textId="77777777" w:rsidR="002237D8" w:rsidRDefault="002237D8" w:rsidP="002237D8">
            <w:pPr>
              <w:jc w:val="center"/>
            </w:pPr>
            <w:r>
              <w:t>(+ 5 WIME)</w:t>
            </w:r>
          </w:p>
          <w:p w14:paraId="0277DDB1" w14:textId="65D31FC4" w:rsidR="00E7508D" w:rsidRDefault="002237D8" w:rsidP="002237D8">
            <w:pPr>
              <w:jc w:val="center"/>
            </w:pPr>
            <w:r>
              <w:t>(Dana)</w:t>
            </w:r>
          </w:p>
        </w:tc>
        <w:tc>
          <w:tcPr>
            <w:tcW w:w="2318" w:type="dxa"/>
            <w:vMerge/>
            <w:tcBorders>
              <w:bottom w:val="nil"/>
            </w:tcBorders>
          </w:tcPr>
          <w:p w14:paraId="4B808998" w14:textId="77777777" w:rsidR="004A3A83" w:rsidRDefault="004A3A83" w:rsidP="004A3A83">
            <w:pPr>
              <w:jc w:val="center"/>
            </w:pPr>
          </w:p>
        </w:tc>
        <w:tc>
          <w:tcPr>
            <w:tcW w:w="2317" w:type="dxa"/>
          </w:tcPr>
          <w:p w14:paraId="26C8E12D" w14:textId="1D0CC05F" w:rsidR="004A3A83" w:rsidRDefault="004A3A83" w:rsidP="004A3A83">
            <w:pPr>
              <w:jc w:val="center"/>
            </w:pPr>
          </w:p>
        </w:tc>
        <w:tc>
          <w:tcPr>
            <w:tcW w:w="2318" w:type="dxa"/>
          </w:tcPr>
          <w:p w14:paraId="76DAAF2C" w14:textId="244C4556" w:rsidR="004A3A83" w:rsidRDefault="004A3A83" w:rsidP="004A3A83">
            <w:pPr>
              <w:jc w:val="center"/>
            </w:pPr>
          </w:p>
        </w:tc>
      </w:tr>
      <w:tr w:rsidR="00E7508D" w14:paraId="35ED653B" w14:textId="77777777" w:rsidTr="00AB62F6">
        <w:tc>
          <w:tcPr>
            <w:tcW w:w="2405" w:type="dxa"/>
          </w:tcPr>
          <w:p w14:paraId="2E471205" w14:textId="77777777" w:rsidR="00E7508D" w:rsidRDefault="00E7508D" w:rsidP="00E7508D">
            <w:pPr>
              <w:jc w:val="center"/>
            </w:pPr>
            <w:r>
              <w:t>Lesuur 6</w:t>
            </w:r>
          </w:p>
          <w:p w14:paraId="778B0502" w14:textId="77777777" w:rsidR="00E7508D" w:rsidRDefault="00E7508D" w:rsidP="00E7508D">
            <w:pPr>
              <w:jc w:val="center"/>
            </w:pPr>
            <w:r>
              <w:t>13:55-14:45</w:t>
            </w:r>
          </w:p>
        </w:tc>
        <w:tc>
          <w:tcPr>
            <w:tcW w:w="2317" w:type="dxa"/>
          </w:tcPr>
          <w:p w14:paraId="24977016" w14:textId="77777777" w:rsidR="00E7508D" w:rsidRDefault="00E7508D" w:rsidP="00E7508D">
            <w:pPr>
              <w:jc w:val="center"/>
            </w:pPr>
            <w:r>
              <w:t>GASV</w:t>
            </w:r>
          </w:p>
          <w:p w14:paraId="41D8BF9D" w14:textId="51C531D5" w:rsidR="00644543" w:rsidRDefault="00644543" w:rsidP="00E7508D">
            <w:pPr>
              <w:jc w:val="center"/>
            </w:pPr>
            <w:r>
              <w:t xml:space="preserve">(+ </w:t>
            </w:r>
            <w:r w:rsidR="002237D8">
              <w:t>KF</w:t>
            </w:r>
            <w:r>
              <w:t>)</w:t>
            </w:r>
          </w:p>
          <w:p w14:paraId="1F3F6693" w14:textId="60B3C5CB" w:rsidR="00E7508D" w:rsidRDefault="00E7508D" w:rsidP="00E7508D">
            <w:pPr>
              <w:jc w:val="center"/>
            </w:pPr>
            <w:r>
              <w:t>(Marc)</w:t>
            </w:r>
          </w:p>
        </w:tc>
        <w:tc>
          <w:tcPr>
            <w:tcW w:w="2317" w:type="dxa"/>
          </w:tcPr>
          <w:p w14:paraId="423218C7" w14:textId="77777777" w:rsidR="002237D8" w:rsidRDefault="002237D8" w:rsidP="002237D8">
            <w:pPr>
              <w:jc w:val="center"/>
            </w:pPr>
            <w:r>
              <w:t>BGV WIME</w:t>
            </w:r>
          </w:p>
          <w:p w14:paraId="16ED6F39" w14:textId="77777777" w:rsidR="002237D8" w:rsidRDefault="002237D8" w:rsidP="002237D8">
            <w:pPr>
              <w:jc w:val="center"/>
            </w:pPr>
            <w:r>
              <w:t>(+ 5 WIME)</w:t>
            </w:r>
          </w:p>
          <w:p w14:paraId="149356D4" w14:textId="2DD0AAE2" w:rsidR="00E7508D" w:rsidRDefault="002237D8" w:rsidP="002237D8">
            <w:pPr>
              <w:jc w:val="center"/>
            </w:pPr>
            <w:r>
              <w:t>(Dana)</w:t>
            </w:r>
          </w:p>
        </w:tc>
        <w:tc>
          <w:tcPr>
            <w:tcW w:w="2318" w:type="dxa"/>
            <w:vMerge/>
            <w:tcBorders>
              <w:bottom w:val="nil"/>
            </w:tcBorders>
          </w:tcPr>
          <w:p w14:paraId="7376C300" w14:textId="77777777" w:rsidR="00E7508D" w:rsidRDefault="00E7508D" w:rsidP="00E7508D">
            <w:pPr>
              <w:jc w:val="center"/>
            </w:pPr>
          </w:p>
        </w:tc>
        <w:tc>
          <w:tcPr>
            <w:tcW w:w="2317" w:type="dxa"/>
          </w:tcPr>
          <w:p w14:paraId="30B5EF9F" w14:textId="6F5D2A5E" w:rsidR="00E7508D" w:rsidRDefault="00E7508D" w:rsidP="00E7508D">
            <w:pPr>
              <w:jc w:val="center"/>
            </w:pPr>
          </w:p>
        </w:tc>
        <w:tc>
          <w:tcPr>
            <w:tcW w:w="2318" w:type="dxa"/>
          </w:tcPr>
          <w:p w14:paraId="479EE614" w14:textId="0D3CC4F9" w:rsidR="00E7508D" w:rsidRDefault="00E7508D" w:rsidP="00E7508D">
            <w:pPr>
              <w:jc w:val="center"/>
            </w:pPr>
          </w:p>
        </w:tc>
      </w:tr>
      <w:tr w:rsidR="00E7508D" w14:paraId="3B996281" w14:textId="77777777" w:rsidTr="00AB62F6">
        <w:tc>
          <w:tcPr>
            <w:tcW w:w="2405" w:type="dxa"/>
          </w:tcPr>
          <w:p w14:paraId="6F516BB6" w14:textId="77777777" w:rsidR="00E7508D" w:rsidRDefault="00E7508D" w:rsidP="00E7508D">
            <w:pPr>
              <w:jc w:val="center"/>
            </w:pPr>
            <w:r>
              <w:t>Lesuur 7</w:t>
            </w:r>
          </w:p>
          <w:p w14:paraId="219E18CF" w14:textId="77777777" w:rsidR="00E7508D" w:rsidRDefault="00E7508D" w:rsidP="00E7508D">
            <w:pPr>
              <w:jc w:val="center"/>
            </w:pPr>
            <w:r>
              <w:t>14:45-15:35</w:t>
            </w:r>
          </w:p>
        </w:tc>
        <w:tc>
          <w:tcPr>
            <w:tcW w:w="2317" w:type="dxa"/>
          </w:tcPr>
          <w:p w14:paraId="6BB7F9B9" w14:textId="77777777" w:rsidR="00E7508D" w:rsidRDefault="00E7508D" w:rsidP="00E7508D">
            <w:pPr>
              <w:jc w:val="center"/>
            </w:pPr>
            <w:r>
              <w:t>GASV</w:t>
            </w:r>
          </w:p>
          <w:p w14:paraId="1FE3F025" w14:textId="08597D51" w:rsidR="00644543" w:rsidRDefault="00644543" w:rsidP="00E7508D">
            <w:pPr>
              <w:jc w:val="center"/>
            </w:pPr>
            <w:r>
              <w:t xml:space="preserve">(+ </w:t>
            </w:r>
            <w:r w:rsidR="002237D8">
              <w:t>KF</w:t>
            </w:r>
            <w:r>
              <w:t>)</w:t>
            </w:r>
          </w:p>
          <w:p w14:paraId="7ECC5083" w14:textId="0BF42D84" w:rsidR="00E7508D" w:rsidRDefault="00E7508D" w:rsidP="00E7508D">
            <w:pPr>
              <w:jc w:val="center"/>
            </w:pPr>
            <w:r>
              <w:t>(Marc)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73A089F8" w14:textId="77777777" w:rsidR="002237D8" w:rsidRDefault="002237D8" w:rsidP="002237D8">
            <w:pPr>
              <w:jc w:val="center"/>
            </w:pPr>
            <w:r>
              <w:t>BGV WIME</w:t>
            </w:r>
          </w:p>
          <w:p w14:paraId="70D9F703" w14:textId="77777777" w:rsidR="002237D8" w:rsidRDefault="002237D8" w:rsidP="002237D8">
            <w:pPr>
              <w:jc w:val="center"/>
            </w:pPr>
            <w:r>
              <w:t>(+ 5 WIME)</w:t>
            </w:r>
          </w:p>
          <w:p w14:paraId="63C84618" w14:textId="74E61B1C" w:rsidR="00E7508D" w:rsidRDefault="002237D8" w:rsidP="002237D8">
            <w:pPr>
              <w:jc w:val="center"/>
            </w:pPr>
            <w:r>
              <w:t>(Dana)</w:t>
            </w:r>
          </w:p>
        </w:tc>
        <w:tc>
          <w:tcPr>
            <w:tcW w:w="2318" w:type="dxa"/>
            <w:vMerge/>
            <w:tcBorders>
              <w:bottom w:val="nil"/>
            </w:tcBorders>
          </w:tcPr>
          <w:p w14:paraId="1535F47E" w14:textId="77777777" w:rsidR="00E7508D" w:rsidRDefault="00E7508D" w:rsidP="00E7508D">
            <w:pPr>
              <w:jc w:val="center"/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2EC67712" w14:textId="06D90C65" w:rsidR="00E7508D" w:rsidRDefault="00E7508D" w:rsidP="00E7508D">
            <w:pPr>
              <w:jc w:val="center"/>
            </w:pP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4329F499" w14:textId="642F54E7" w:rsidR="00E7508D" w:rsidRDefault="00E7508D" w:rsidP="00E7508D">
            <w:pPr>
              <w:jc w:val="center"/>
            </w:pPr>
          </w:p>
        </w:tc>
      </w:tr>
    </w:tbl>
    <w:p w14:paraId="3D096650" w14:textId="3DA0CCDB" w:rsidR="00AC7B06" w:rsidRDefault="00AC7B06" w:rsidP="0004106D"/>
    <w:sectPr w:rsidR="00AC7B06" w:rsidSect="00DD0493">
      <w:head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9C12D" w14:textId="77777777" w:rsidR="00CD7B9E" w:rsidRDefault="00CD7B9E" w:rsidP="00DD0493">
      <w:r>
        <w:separator/>
      </w:r>
    </w:p>
  </w:endnote>
  <w:endnote w:type="continuationSeparator" w:id="0">
    <w:p w14:paraId="0F71EDAB" w14:textId="77777777" w:rsidR="00CD7B9E" w:rsidRDefault="00CD7B9E" w:rsidP="00DD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64F91" w14:textId="77777777" w:rsidR="00CD7B9E" w:rsidRDefault="00CD7B9E" w:rsidP="00DD0493">
      <w:r>
        <w:separator/>
      </w:r>
    </w:p>
  </w:footnote>
  <w:footnote w:type="continuationSeparator" w:id="0">
    <w:p w14:paraId="74D30D7D" w14:textId="77777777" w:rsidR="00CD7B9E" w:rsidRDefault="00CD7B9E" w:rsidP="00DD0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970EA" w14:textId="68355361" w:rsidR="00E7508D" w:rsidRPr="000F0897" w:rsidRDefault="000F0897">
    <w:pPr>
      <w:pStyle w:val="Koptekst"/>
      <w:pBdr>
        <w:bottom w:val="single" w:sz="6" w:space="1" w:color="auto"/>
      </w:pBdr>
      <w:rPr>
        <w:rFonts w:asciiTheme="minorHAnsi" w:hAnsiTheme="minorHAnsi" w:cstheme="minorHAnsi"/>
        <w:sz w:val="22"/>
      </w:rPr>
    </w:pPr>
    <w:r w:rsidRPr="000F0897">
      <w:rPr>
        <w:rFonts w:asciiTheme="minorHAnsi" w:hAnsiTheme="minorHAnsi" w:cstheme="minorHAnsi"/>
        <w:sz w:val="22"/>
      </w:rPr>
      <w:t>00</w:t>
    </w:r>
    <w:r w:rsidR="005E2A02">
      <w:rPr>
        <w:rFonts w:asciiTheme="minorHAnsi" w:hAnsiTheme="minorHAnsi" w:cstheme="minorHAnsi"/>
        <w:sz w:val="22"/>
      </w:rPr>
      <w:t>-32-</w:t>
    </w:r>
    <w:r w:rsidR="006B588D">
      <w:rPr>
        <w:rFonts w:asciiTheme="minorHAnsi" w:hAnsiTheme="minorHAnsi" w:cstheme="minorHAnsi"/>
        <w:sz w:val="22"/>
      </w:rPr>
      <w:t>2</w:t>
    </w:r>
    <w:r w:rsidR="00E7508D">
      <w:rPr>
        <w:rFonts w:asciiTheme="minorHAnsi" w:hAnsiTheme="minorHAnsi" w:cstheme="minorHAnsi"/>
        <w:sz w:val="22"/>
      </w:rPr>
      <w:t>1</w:t>
    </w:r>
    <w:r w:rsidRPr="000F0897">
      <w:rPr>
        <w:rFonts w:asciiTheme="minorHAnsi" w:hAnsiTheme="minorHAnsi" w:cstheme="minorHAnsi"/>
        <w:sz w:val="22"/>
      </w:rPr>
      <w:t xml:space="preserve"> - </w:t>
    </w:r>
    <w:r w:rsidR="00DD0493" w:rsidRPr="000F0897">
      <w:rPr>
        <w:rFonts w:asciiTheme="minorHAnsi" w:hAnsiTheme="minorHAnsi" w:cstheme="minorHAnsi"/>
        <w:sz w:val="22"/>
      </w:rPr>
      <w:t>Lessenrooste</w:t>
    </w:r>
    <w:r w:rsidR="00EA2195" w:rsidRPr="000F0897">
      <w:rPr>
        <w:rFonts w:asciiTheme="minorHAnsi" w:hAnsiTheme="minorHAnsi" w:cstheme="minorHAnsi"/>
        <w:sz w:val="22"/>
      </w:rPr>
      <w:t>r</w:t>
    </w:r>
    <w:r w:rsidRPr="000F0897">
      <w:rPr>
        <w:rFonts w:asciiTheme="minorHAnsi" w:hAnsiTheme="minorHAnsi" w:cstheme="minorHAnsi"/>
        <w:sz w:val="22"/>
      </w:rPr>
      <w:t xml:space="preserve"> </w:t>
    </w:r>
    <w:r w:rsidR="002B5F1A">
      <w:rPr>
        <w:rFonts w:asciiTheme="minorHAnsi" w:hAnsiTheme="minorHAnsi" w:cstheme="minorHAnsi"/>
        <w:sz w:val="22"/>
      </w:rPr>
      <w:t xml:space="preserve">- </w:t>
    </w:r>
    <w:r w:rsidR="002237D8">
      <w:rPr>
        <w:rFonts w:asciiTheme="minorHAnsi" w:hAnsiTheme="minorHAnsi" w:cstheme="minorHAnsi"/>
        <w:sz w:val="22"/>
      </w:rPr>
      <w:t>IF</w:t>
    </w:r>
    <w:r w:rsidR="00330416">
      <w:rPr>
        <w:rFonts w:asciiTheme="minorHAnsi" w:hAnsiTheme="minorHAnsi" w:cstheme="minorHAnsi"/>
        <w:sz w:val="22"/>
      </w:rPr>
      <w:t xml:space="preserve"> </w:t>
    </w:r>
    <w:r w:rsidR="002237D8">
      <w:rPr>
        <w:rFonts w:asciiTheme="minorHAnsi" w:hAnsiTheme="minorHAnsi" w:cstheme="minorHAnsi"/>
        <w:sz w:val="22"/>
      </w:rPr>
      <w:t>–</w:t>
    </w:r>
    <w:r w:rsidR="00330416">
      <w:rPr>
        <w:rFonts w:asciiTheme="minorHAnsi" w:hAnsiTheme="minorHAnsi" w:cstheme="minorHAnsi"/>
        <w:sz w:val="22"/>
      </w:rPr>
      <w:t xml:space="preserve"> </w:t>
    </w:r>
    <w:r w:rsidR="00E7508D">
      <w:rPr>
        <w:rFonts w:asciiTheme="minorHAnsi" w:hAnsiTheme="minorHAnsi" w:cstheme="minorHAnsi"/>
        <w:sz w:val="22"/>
      </w:rPr>
      <w:t>Winkel</w:t>
    </w:r>
    <w:r w:rsidR="002237D8">
      <w:rPr>
        <w:rFonts w:asciiTheme="minorHAnsi" w:hAnsiTheme="minorHAnsi" w:cstheme="minorHAnsi"/>
        <w:sz w:val="22"/>
      </w:rPr>
      <w:t>medewerker</w:t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</w:p>
  <w:p w14:paraId="198949B3" w14:textId="77777777" w:rsidR="000F0897" w:rsidRPr="000F0897" w:rsidRDefault="000F0897">
    <w:pPr>
      <w:pStyle w:val="Koptekst"/>
      <w:rPr>
        <w:rFonts w:asciiTheme="minorHAnsi" w:hAnsiTheme="minorHAnsi" w:cstheme="minorHAnsi"/>
        <w:sz w:val="22"/>
      </w:rPr>
    </w:pPr>
  </w:p>
  <w:p w14:paraId="5A9AC406" w14:textId="77777777" w:rsidR="00DD0493" w:rsidRPr="003940EF" w:rsidRDefault="00DD0493">
    <w:pPr>
      <w:pStyle w:val="Ko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C452D"/>
    <w:multiLevelType w:val="hybridMultilevel"/>
    <w:tmpl w:val="B9580964"/>
    <w:lvl w:ilvl="0" w:tplc="3B2C6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87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4F"/>
    <w:rsid w:val="0004106D"/>
    <w:rsid w:val="00053223"/>
    <w:rsid w:val="00091427"/>
    <w:rsid w:val="000F0897"/>
    <w:rsid w:val="00176F64"/>
    <w:rsid w:val="001D7A57"/>
    <w:rsid w:val="002237D8"/>
    <w:rsid w:val="002434D8"/>
    <w:rsid w:val="002711BC"/>
    <w:rsid w:val="00274A46"/>
    <w:rsid w:val="0028325F"/>
    <w:rsid w:val="00286C2B"/>
    <w:rsid w:val="002B5F1A"/>
    <w:rsid w:val="003232E8"/>
    <w:rsid w:val="00323EC2"/>
    <w:rsid w:val="00330416"/>
    <w:rsid w:val="003702AD"/>
    <w:rsid w:val="003722F2"/>
    <w:rsid w:val="003940EF"/>
    <w:rsid w:val="004A3A83"/>
    <w:rsid w:val="00526D69"/>
    <w:rsid w:val="005E2A02"/>
    <w:rsid w:val="0063602D"/>
    <w:rsid w:val="00644543"/>
    <w:rsid w:val="0067674F"/>
    <w:rsid w:val="006B588D"/>
    <w:rsid w:val="00715D50"/>
    <w:rsid w:val="0073244D"/>
    <w:rsid w:val="007A0B1E"/>
    <w:rsid w:val="007B6627"/>
    <w:rsid w:val="007C7605"/>
    <w:rsid w:val="00830FC3"/>
    <w:rsid w:val="00853396"/>
    <w:rsid w:val="00872089"/>
    <w:rsid w:val="008805B7"/>
    <w:rsid w:val="00897CA6"/>
    <w:rsid w:val="008C7B6C"/>
    <w:rsid w:val="00A94A75"/>
    <w:rsid w:val="00AA5493"/>
    <w:rsid w:val="00AC3C3F"/>
    <w:rsid w:val="00AC7B06"/>
    <w:rsid w:val="00AE73DD"/>
    <w:rsid w:val="00B30C53"/>
    <w:rsid w:val="00B36C50"/>
    <w:rsid w:val="00B83F31"/>
    <w:rsid w:val="00BD5C63"/>
    <w:rsid w:val="00C35226"/>
    <w:rsid w:val="00C53E9C"/>
    <w:rsid w:val="00C63462"/>
    <w:rsid w:val="00CD7B9E"/>
    <w:rsid w:val="00D34684"/>
    <w:rsid w:val="00DD0493"/>
    <w:rsid w:val="00DF1BF5"/>
    <w:rsid w:val="00E7508D"/>
    <w:rsid w:val="00EA2195"/>
    <w:rsid w:val="00EB0497"/>
    <w:rsid w:val="00ED46D7"/>
    <w:rsid w:val="00EF78EE"/>
    <w:rsid w:val="00F20A09"/>
    <w:rsid w:val="00F6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3634A"/>
  <w15:chartTrackingRefBased/>
  <w15:docId w15:val="{20A15BC8-3C2D-4520-AE1A-C1B50307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454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76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D04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D0493"/>
  </w:style>
  <w:style w:type="paragraph" w:styleId="Voettekst">
    <w:name w:val="footer"/>
    <w:basedOn w:val="Standaard"/>
    <w:link w:val="VoettekstChar"/>
    <w:uiPriority w:val="99"/>
    <w:unhideWhenUsed/>
    <w:rsid w:val="00DD04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D0493"/>
  </w:style>
  <w:style w:type="paragraph" w:styleId="Lijstalinea">
    <w:name w:val="List Paragraph"/>
    <w:basedOn w:val="Standaard"/>
    <w:uiPriority w:val="34"/>
    <w:qFormat/>
    <w:rsid w:val="00DD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D001-B4F3-4628-B2D7-3F265201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5</cp:revision>
  <cp:lastPrinted>2022-08-31T07:44:00Z</cp:lastPrinted>
  <dcterms:created xsi:type="dcterms:W3CDTF">2022-08-31T07:44:00Z</dcterms:created>
  <dcterms:modified xsi:type="dcterms:W3CDTF">2025-08-30T16:02:00Z</dcterms:modified>
</cp:coreProperties>
</file>